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08F" w:rsidRDefault="00C40857" w:rsidP="001940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19408F">
        <w:rPr>
          <w:rFonts w:ascii="Times New Roman" w:hAnsi="Times New Roman" w:cs="Times New Roman"/>
          <w:b/>
          <w:sz w:val="32"/>
          <w:szCs w:val="32"/>
        </w:rPr>
        <w:t>остав педагогических работников</w:t>
      </w:r>
      <w:r w:rsidR="0019408F">
        <w:rPr>
          <w:rFonts w:ascii="Times New Roman" w:hAnsi="Times New Roman" w:cs="Times New Roman"/>
          <w:b/>
          <w:sz w:val="32"/>
          <w:szCs w:val="28"/>
        </w:rPr>
        <w:t xml:space="preserve"> МБОУ Луначарской СОШ №8</w:t>
      </w:r>
      <w:r w:rsidR="0019408F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19408F" w:rsidRDefault="0019408F" w:rsidP="001940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ализующих АООП </w:t>
      </w:r>
      <w:r w:rsidR="00753C0E">
        <w:rPr>
          <w:rFonts w:ascii="Times New Roman" w:hAnsi="Times New Roman" w:cs="Times New Roman"/>
          <w:b/>
          <w:sz w:val="32"/>
          <w:szCs w:val="32"/>
        </w:rPr>
        <w:t>образова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обучающихся с лёгкой умственной отсталостью (интеллектуальными нарушениями) </w:t>
      </w:r>
      <w:r w:rsidR="00AA623F">
        <w:rPr>
          <w:rFonts w:ascii="Times New Roman" w:hAnsi="Times New Roman" w:cs="Times New Roman"/>
          <w:b/>
          <w:sz w:val="32"/>
          <w:szCs w:val="32"/>
        </w:rPr>
        <w:t>(вариант 1</w:t>
      </w:r>
      <w:r w:rsidR="005D1317">
        <w:rPr>
          <w:rFonts w:ascii="Times New Roman" w:hAnsi="Times New Roman" w:cs="Times New Roman"/>
          <w:b/>
          <w:sz w:val="32"/>
          <w:szCs w:val="32"/>
        </w:rPr>
        <w:t xml:space="preserve"> и вариант 2</w:t>
      </w:r>
      <w:r w:rsidR="00AA623F">
        <w:rPr>
          <w:rFonts w:ascii="Times New Roman" w:hAnsi="Times New Roman" w:cs="Times New Roman"/>
          <w:b/>
          <w:sz w:val="32"/>
          <w:szCs w:val="32"/>
        </w:rPr>
        <w:t xml:space="preserve">) </w:t>
      </w:r>
      <w:r>
        <w:rPr>
          <w:rFonts w:ascii="Times New Roman" w:hAnsi="Times New Roman" w:cs="Times New Roman"/>
          <w:b/>
          <w:sz w:val="32"/>
          <w:szCs w:val="32"/>
        </w:rPr>
        <w:t xml:space="preserve">в </w:t>
      </w:r>
      <w:r>
        <w:rPr>
          <w:rFonts w:ascii="Times New Roman" w:hAnsi="Times New Roman" w:cs="Times New Roman"/>
          <w:b/>
          <w:sz w:val="32"/>
          <w:szCs w:val="28"/>
        </w:rPr>
        <w:t>202</w:t>
      </w:r>
      <w:r w:rsidR="005D1317">
        <w:rPr>
          <w:rFonts w:ascii="Times New Roman" w:hAnsi="Times New Roman" w:cs="Times New Roman"/>
          <w:b/>
          <w:sz w:val="32"/>
          <w:szCs w:val="28"/>
        </w:rPr>
        <w:t>2</w:t>
      </w:r>
      <w:r>
        <w:rPr>
          <w:rFonts w:ascii="Times New Roman" w:hAnsi="Times New Roman" w:cs="Times New Roman"/>
          <w:b/>
          <w:sz w:val="32"/>
          <w:szCs w:val="28"/>
        </w:rPr>
        <w:t>-202</w:t>
      </w:r>
      <w:r w:rsidR="005D1317">
        <w:rPr>
          <w:rFonts w:ascii="Times New Roman" w:hAnsi="Times New Roman" w:cs="Times New Roman"/>
          <w:b/>
          <w:sz w:val="32"/>
          <w:szCs w:val="28"/>
        </w:rPr>
        <w:t>3</w:t>
      </w:r>
      <w:r>
        <w:rPr>
          <w:rFonts w:ascii="Times New Roman" w:hAnsi="Times New Roman" w:cs="Times New Roman"/>
          <w:b/>
          <w:sz w:val="32"/>
          <w:szCs w:val="28"/>
        </w:rPr>
        <w:t xml:space="preserve"> учебном году</w:t>
      </w:r>
    </w:p>
    <w:p w:rsidR="00C57480" w:rsidRPr="00C57480" w:rsidRDefault="00C57480" w:rsidP="00C574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4090"/>
        <w:gridCol w:w="5549"/>
      </w:tblGrid>
      <w:tr w:rsidR="005D1317" w:rsidRPr="005D1317" w:rsidTr="00887DB3">
        <w:tc>
          <w:tcPr>
            <w:tcW w:w="2518" w:type="dxa"/>
          </w:tcPr>
          <w:p w:rsidR="00887DB3" w:rsidRPr="005D1317" w:rsidRDefault="00887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317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693" w:type="dxa"/>
          </w:tcPr>
          <w:p w:rsidR="00887DB3" w:rsidRPr="005D1317" w:rsidRDefault="00887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4090" w:type="dxa"/>
          </w:tcPr>
          <w:p w:rsidR="00887DB3" w:rsidRPr="005D1317" w:rsidRDefault="00887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</w:t>
            </w:r>
          </w:p>
        </w:tc>
        <w:tc>
          <w:tcPr>
            <w:tcW w:w="5549" w:type="dxa"/>
          </w:tcPr>
          <w:p w:rsidR="00887DB3" w:rsidRPr="005D1317" w:rsidRDefault="00887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овая подготовка </w:t>
            </w:r>
          </w:p>
          <w:p w:rsidR="00887DB3" w:rsidRPr="005D1317" w:rsidRDefault="00887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317" w:rsidRPr="005D1317" w:rsidTr="00887DB3">
        <w:tc>
          <w:tcPr>
            <w:tcW w:w="2518" w:type="dxa"/>
          </w:tcPr>
          <w:p w:rsidR="005D1317" w:rsidRPr="005D1317" w:rsidRDefault="005D1317" w:rsidP="004B797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D1317" w:rsidRPr="005D1317" w:rsidRDefault="005D1317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D1317">
              <w:rPr>
                <w:rStyle w:val="a8"/>
                <w:sz w:val="28"/>
                <w:szCs w:val="28"/>
              </w:rPr>
              <w:t>Федорченко Галина Александровна</w:t>
            </w:r>
          </w:p>
          <w:p w:rsidR="005D1317" w:rsidRPr="005D1317" w:rsidRDefault="005D1317" w:rsidP="005D1317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5D1317" w:rsidRPr="005D1317" w:rsidRDefault="005D1317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D1317" w:rsidRPr="005D1317" w:rsidRDefault="005D1317" w:rsidP="005D131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D1317">
              <w:rPr>
                <w:rStyle w:val="a8"/>
                <w:b w:val="0"/>
                <w:sz w:val="28"/>
                <w:szCs w:val="28"/>
              </w:rPr>
              <w:t xml:space="preserve">Учитель – логопед, </w:t>
            </w:r>
            <w:r w:rsidRPr="005D1317">
              <w:rPr>
                <w:bCs/>
                <w:sz w:val="28"/>
                <w:szCs w:val="28"/>
              </w:rPr>
              <w:t>учитель индивидуального обучения</w:t>
            </w:r>
          </w:p>
          <w:p w:rsidR="005D1317" w:rsidRPr="005D1317" w:rsidRDefault="005D1317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090" w:type="dxa"/>
          </w:tcPr>
          <w:p w:rsidR="005D1317" w:rsidRPr="005D1317" w:rsidRDefault="005D1317" w:rsidP="005D131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5D1317">
              <w:rPr>
                <w:sz w:val="28"/>
                <w:szCs w:val="28"/>
              </w:rPr>
              <w:t>Квалификационная категория: первая.</w:t>
            </w:r>
          </w:p>
          <w:p w:rsidR="005D1317" w:rsidRPr="005D1317" w:rsidRDefault="005D1317" w:rsidP="005D131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5D1317">
              <w:rPr>
                <w:sz w:val="28"/>
                <w:szCs w:val="28"/>
              </w:rPr>
              <w:t>Образование: высшее.</w:t>
            </w:r>
          </w:p>
          <w:p w:rsidR="005D1317" w:rsidRPr="005D1317" w:rsidRDefault="005D1317" w:rsidP="005D131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5D1317">
              <w:rPr>
                <w:sz w:val="28"/>
                <w:szCs w:val="28"/>
              </w:rPr>
              <w:t>Специальность по диплому </w:t>
            </w:r>
            <w:r w:rsidRPr="005D1317">
              <w:rPr>
                <w:rStyle w:val="a8"/>
                <w:b w:val="0"/>
                <w:sz w:val="28"/>
                <w:szCs w:val="28"/>
              </w:rPr>
              <w:t>«</w:t>
            </w:r>
            <w:r w:rsidRPr="005D1317">
              <w:rPr>
                <w:sz w:val="28"/>
                <w:szCs w:val="28"/>
              </w:rPr>
              <w:t>Логопедия».</w:t>
            </w:r>
          </w:p>
          <w:p w:rsidR="005D1317" w:rsidRPr="005D1317" w:rsidRDefault="005D1317" w:rsidP="005D131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5D1317">
              <w:rPr>
                <w:rStyle w:val="a8"/>
                <w:b w:val="0"/>
                <w:sz w:val="28"/>
                <w:szCs w:val="28"/>
                <w:lang w:val="en-US"/>
              </w:rPr>
              <w:t>e</w:t>
            </w:r>
            <w:r w:rsidRPr="005D1317">
              <w:rPr>
                <w:rStyle w:val="a8"/>
                <w:b w:val="0"/>
                <w:sz w:val="28"/>
                <w:szCs w:val="28"/>
              </w:rPr>
              <w:t>-</w:t>
            </w:r>
            <w:r w:rsidRPr="005D1317">
              <w:rPr>
                <w:rStyle w:val="a8"/>
                <w:b w:val="0"/>
                <w:sz w:val="28"/>
                <w:szCs w:val="28"/>
                <w:lang w:val="en-US"/>
              </w:rPr>
              <w:t>mail</w:t>
            </w:r>
            <w:r w:rsidRPr="005D1317">
              <w:rPr>
                <w:rStyle w:val="a8"/>
                <w:b w:val="0"/>
                <w:sz w:val="28"/>
                <w:szCs w:val="28"/>
              </w:rPr>
              <w:t xml:space="preserve"> </w:t>
            </w:r>
            <w:r w:rsidRPr="005D1317">
              <w:rPr>
                <w:sz w:val="28"/>
                <w:szCs w:val="28"/>
                <w:lang w:val="en-US"/>
              </w:rPr>
              <w:t> </w:t>
            </w:r>
            <w:hyperlink r:id="rId6" w:history="1">
              <w:r w:rsidRPr="005D1317">
                <w:rPr>
                  <w:rStyle w:val="a5"/>
                  <w:color w:val="auto"/>
                  <w:sz w:val="28"/>
                  <w:szCs w:val="28"/>
                  <w:u w:val="none"/>
                  <w:lang w:val="en-US"/>
                </w:rPr>
                <w:t>mirny</w:t>
              </w:r>
              <w:r w:rsidRPr="005D1317">
                <w:rPr>
                  <w:rStyle w:val="a5"/>
                  <w:color w:val="auto"/>
                  <w:sz w:val="28"/>
                  <w:szCs w:val="28"/>
                  <w:u w:val="none"/>
                </w:rPr>
                <w:t>270@</w:t>
              </w:r>
              <w:r w:rsidRPr="005D1317">
                <w:rPr>
                  <w:rStyle w:val="a5"/>
                  <w:color w:val="auto"/>
                  <w:sz w:val="28"/>
                  <w:szCs w:val="28"/>
                  <w:u w:val="none"/>
                  <w:lang w:val="en-US"/>
                </w:rPr>
                <w:t>rambler</w:t>
              </w:r>
              <w:r w:rsidRPr="005D1317">
                <w:rPr>
                  <w:rStyle w:val="a5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5D1317">
                <w:rPr>
                  <w:rStyle w:val="a5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  <w:r w:rsidRPr="005D1317">
              <w:rPr>
                <w:sz w:val="28"/>
                <w:szCs w:val="28"/>
                <w:lang w:val="en-US"/>
              </w:rPr>
              <w:t> </w:t>
            </w:r>
          </w:p>
          <w:p w:rsidR="005D1317" w:rsidRPr="005D1317" w:rsidRDefault="005D1317" w:rsidP="005D131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5D1317">
              <w:rPr>
                <w:sz w:val="28"/>
                <w:szCs w:val="28"/>
                <w:lang w:val="en-US"/>
              </w:rPr>
              <w:t> </w:t>
            </w:r>
            <w:r w:rsidRPr="005D1317">
              <w:rPr>
                <w:rStyle w:val="a8"/>
                <w:b w:val="0"/>
                <w:sz w:val="28"/>
                <w:szCs w:val="28"/>
              </w:rPr>
              <w:t>телефон.</w:t>
            </w:r>
            <w:r w:rsidRPr="005D1317">
              <w:rPr>
                <w:rStyle w:val="a8"/>
                <w:b w:val="0"/>
                <w:sz w:val="28"/>
                <w:szCs w:val="28"/>
                <w:lang w:val="en-US"/>
              </w:rPr>
              <w:t> </w:t>
            </w:r>
            <w:r w:rsidRPr="005D1317">
              <w:rPr>
                <w:rStyle w:val="a8"/>
                <w:b w:val="0"/>
                <w:sz w:val="28"/>
                <w:szCs w:val="28"/>
              </w:rPr>
              <w:t>88637046443</w:t>
            </w:r>
          </w:p>
          <w:p w:rsidR="005D1317" w:rsidRPr="005D1317" w:rsidRDefault="005D1317" w:rsidP="005D131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5D1317">
              <w:rPr>
                <w:rStyle w:val="a8"/>
                <w:b w:val="0"/>
                <w:sz w:val="28"/>
                <w:szCs w:val="28"/>
              </w:rPr>
              <w:t>Ученая степень – нет</w:t>
            </w:r>
          </w:p>
          <w:p w:rsidR="005D1317" w:rsidRPr="005D1317" w:rsidRDefault="005D1317" w:rsidP="005D131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5D1317">
              <w:rPr>
                <w:rStyle w:val="a8"/>
                <w:b w:val="0"/>
                <w:sz w:val="28"/>
                <w:szCs w:val="28"/>
              </w:rPr>
              <w:t>Ученое звание -  нет</w:t>
            </w:r>
          </w:p>
          <w:p w:rsidR="005D1317" w:rsidRPr="005D1317" w:rsidRDefault="005D1317" w:rsidP="005D131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5D1317">
              <w:rPr>
                <w:rStyle w:val="a8"/>
                <w:b w:val="0"/>
                <w:sz w:val="28"/>
                <w:szCs w:val="28"/>
              </w:rPr>
              <w:t>Общий стаж –  34</w:t>
            </w:r>
          </w:p>
          <w:p w:rsidR="005D1317" w:rsidRPr="005D1317" w:rsidRDefault="005D1317" w:rsidP="005D1317">
            <w:pPr>
              <w:pStyle w:val="a4"/>
              <w:spacing w:before="0" w:beforeAutospacing="0" w:after="0" w:afterAutospacing="0"/>
              <w:rPr>
                <w:rStyle w:val="a8"/>
                <w:b w:val="0"/>
                <w:sz w:val="28"/>
                <w:szCs w:val="28"/>
              </w:rPr>
            </w:pPr>
            <w:r w:rsidRPr="005D1317">
              <w:rPr>
                <w:rStyle w:val="a8"/>
                <w:b w:val="0"/>
                <w:sz w:val="28"/>
                <w:szCs w:val="28"/>
              </w:rPr>
              <w:t>Стаж работы по специальности -  17</w:t>
            </w:r>
          </w:p>
          <w:p w:rsidR="005D1317" w:rsidRPr="005D1317" w:rsidRDefault="005D1317" w:rsidP="005D1317">
            <w:pPr>
              <w:pStyle w:val="a4"/>
              <w:spacing w:before="0" w:beforeAutospacing="0" w:after="0" w:afterAutospacing="0"/>
              <w:rPr>
                <w:rStyle w:val="a8"/>
                <w:b w:val="0"/>
                <w:sz w:val="28"/>
                <w:szCs w:val="28"/>
              </w:rPr>
            </w:pPr>
          </w:p>
          <w:p w:rsidR="005D1317" w:rsidRPr="005D1317" w:rsidRDefault="005D1317" w:rsidP="005D131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5D1317">
              <w:rPr>
                <w:sz w:val="28"/>
                <w:szCs w:val="28"/>
              </w:rPr>
              <w:t xml:space="preserve">Преподаваемые предметы: </w:t>
            </w:r>
          </w:p>
          <w:p w:rsidR="005D1317" w:rsidRPr="005D1317" w:rsidRDefault="005D1317" w:rsidP="005D131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D1317" w:rsidRPr="005D1317" w:rsidRDefault="005D1317" w:rsidP="005D131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5D1317">
              <w:rPr>
                <w:sz w:val="28"/>
                <w:szCs w:val="28"/>
              </w:rPr>
              <w:t>Русский язык, чтение, математика, информатика,  физкультура, ОСЖ, биология, география, история Отечества, профильный труд;</w:t>
            </w:r>
            <w:proofErr w:type="gramEnd"/>
          </w:p>
          <w:p w:rsidR="005D1317" w:rsidRPr="005D1317" w:rsidRDefault="005D1317" w:rsidP="005D131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D1317" w:rsidRPr="005D1317" w:rsidRDefault="005D1317" w:rsidP="005D131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5D1317">
              <w:rPr>
                <w:sz w:val="28"/>
                <w:szCs w:val="28"/>
              </w:rPr>
              <w:t xml:space="preserve">Речь и альтернативная </w:t>
            </w:r>
            <w:r w:rsidRPr="005D1317">
              <w:rPr>
                <w:sz w:val="28"/>
                <w:szCs w:val="28"/>
              </w:rPr>
              <w:lastRenderedPageBreak/>
              <w:t xml:space="preserve">коммуникация, математические представления, окружающий природный мир, человек, окружающий социальный мир, музыка и движение, </w:t>
            </w:r>
            <w:proofErr w:type="gramStart"/>
            <w:r w:rsidRPr="005D1317">
              <w:rPr>
                <w:sz w:val="28"/>
                <w:szCs w:val="28"/>
              </w:rPr>
              <w:t>ИЗО</w:t>
            </w:r>
            <w:proofErr w:type="gramEnd"/>
            <w:r w:rsidRPr="005D1317">
              <w:rPr>
                <w:sz w:val="28"/>
                <w:szCs w:val="28"/>
              </w:rPr>
              <w:t>, адаптивная физкультура</w:t>
            </w:r>
          </w:p>
          <w:p w:rsidR="005D1317" w:rsidRPr="005D1317" w:rsidRDefault="005D1317" w:rsidP="005D131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D1317" w:rsidRDefault="005D1317" w:rsidP="005D131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5D1317">
              <w:rPr>
                <w:sz w:val="28"/>
                <w:szCs w:val="28"/>
              </w:rPr>
              <w:t>Внеурочная деятельность «Говорим правильно»</w:t>
            </w:r>
          </w:p>
          <w:p w:rsidR="00DD374A" w:rsidRPr="005D1317" w:rsidRDefault="00DD374A" w:rsidP="00AF64F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«Умелые ручки (ОВЗ)»</w:t>
            </w:r>
          </w:p>
        </w:tc>
        <w:tc>
          <w:tcPr>
            <w:tcW w:w="5549" w:type="dxa"/>
          </w:tcPr>
          <w:p w:rsidR="005D1317" w:rsidRPr="005D1317" w:rsidRDefault="005D1317" w:rsidP="005D131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5D1317">
              <w:rPr>
                <w:sz w:val="28"/>
                <w:szCs w:val="28"/>
              </w:rPr>
              <w:lastRenderedPageBreak/>
              <w:t>- «Организация и содержание логопедической работы учителя-логопеда в условиях реализации ФГОС», 2020г.</w:t>
            </w:r>
          </w:p>
          <w:p w:rsidR="005D1317" w:rsidRPr="005D1317" w:rsidRDefault="005D1317" w:rsidP="005D131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5D1317">
              <w:rPr>
                <w:sz w:val="28"/>
                <w:szCs w:val="28"/>
              </w:rPr>
              <w:t>- «Обучение методам и приёмам оказания первой помощи».2023г.</w:t>
            </w:r>
          </w:p>
          <w:p w:rsidR="005D1317" w:rsidRPr="005D1317" w:rsidRDefault="005D1317" w:rsidP="005D131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5D1317">
              <w:rPr>
                <w:sz w:val="28"/>
                <w:szCs w:val="28"/>
              </w:rPr>
              <w:t>-«Создание коррекционно-развивающей среды для детей с ОВЗ в условиях инклюзивного образования в соответствии с ФГОС», 2022г.</w:t>
            </w:r>
          </w:p>
          <w:p w:rsidR="005D1317" w:rsidRPr="005D1317" w:rsidRDefault="005D1317" w:rsidP="005D131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5D1317">
              <w:rPr>
                <w:sz w:val="28"/>
                <w:szCs w:val="28"/>
              </w:rPr>
              <w:t>-«Инновационные методы и технологии обучения русскому языку в условиях реализации ФГОС ООО и СОО», 2021г</w:t>
            </w:r>
          </w:p>
          <w:p w:rsidR="005D1317" w:rsidRPr="005D1317" w:rsidRDefault="005D1317" w:rsidP="005D131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5D1317">
              <w:rPr>
                <w:sz w:val="28"/>
                <w:szCs w:val="28"/>
              </w:rPr>
              <w:t xml:space="preserve">- «ФГОС ООО в соответствии с приказом </w:t>
            </w:r>
            <w:proofErr w:type="spellStart"/>
            <w:r w:rsidRPr="005D1317">
              <w:rPr>
                <w:sz w:val="28"/>
                <w:szCs w:val="28"/>
              </w:rPr>
              <w:t>Минпросвещеения</w:t>
            </w:r>
            <w:proofErr w:type="spellEnd"/>
            <w:r w:rsidRPr="005D1317">
              <w:rPr>
                <w:sz w:val="28"/>
                <w:szCs w:val="28"/>
              </w:rPr>
              <w:t xml:space="preserve"> России № 286 от31 мая 2021г», 2021г</w:t>
            </w:r>
          </w:p>
          <w:p w:rsidR="005D1317" w:rsidRPr="005D1317" w:rsidRDefault="005D1317" w:rsidP="0087580E">
            <w:pPr>
              <w:pStyle w:val="a4"/>
              <w:spacing w:before="0" w:beforeAutospacing="0" w:after="0" w:afterAutospacing="0"/>
              <w:rPr>
                <w:sz w:val="32"/>
                <w:szCs w:val="28"/>
              </w:rPr>
            </w:pPr>
          </w:p>
        </w:tc>
      </w:tr>
      <w:tr w:rsidR="005D1317" w:rsidRPr="005D1317" w:rsidTr="00887DB3">
        <w:tc>
          <w:tcPr>
            <w:tcW w:w="2518" w:type="dxa"/>
          </w:tcPr>
          <w:p w:rsidR="005D1317" w:rsidRPr="00D80BF3" w:rsidRDefault="005D1317" w:rsidP="004B7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317" w:rsidRPr="00D80BF3" w:rsidRDefault="005D1317" w:rsidP="004B797E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D80BF3">
              <w:rPr>
                <w:b/>
                <w:bCs/>
                <w:sz w:val="28"/>
                <w:szCs w:val="28"/>
              </w:rPr>
              <w:t>Орехова Татьяна Викторовна</w:t>
            </w:r>
          </w:p>
          <w:p w:rsidR="005D1317" w:rsidRPr="00D80BF3" w:rsidRDefault="005D1317" w:rsidP="005D131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D1317" w:rsidRPr="00D80BF3" w:rsidRDefault="005D1317" w:rsidP="005D1317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5D1317" w:rsidRPr="00D80BF3" w:rsidRDefault="005D1317" w:rsidP="005D131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80BF3">
              <w:rPr>
                <w:bCs/>
                <w:sz w:val="28"/>
                <w:szCs w:val="28"/>
              </w:rPr>
              <w:t>Педагог-психолог,  дефектолог, учитель ОБЖ</w:t>
            </w:r>
          </w:p>
          <w:p w:rsidR="005D1317" w:rsidRPr="00D80BF3" w:rsidRDefault="005D1317" w:rsidP="005D131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090" w:type="dxa"/>
          </w:tcPr>
          <w:p w:rsidR="005D1317" w:rsidRPr="00D80BF3" w:rsidRDefault="005D1317" w:rsidP="005D131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80BF3">
              <w:rPr>
                <w:sz w:val="28"/>
                <w:szCs w:val="28"/>
              </w:rPr>
              <w:t>Образование: высшее профессиональное.</w:t>
            </w:r>
          </w:p>
          <w:p w:rsidR="005D1317" w:rsidRPr="00D80BF3" w:rsidRDefault="005D1317" w:rsidP="005D131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80BF3">
              <w:rPr>
                <w:sz w:val="28"/>
                <w:szCs w:val="28"/>
              </w:rPr>
              <w:t>Квалификация по диплому: «Биология».</w:t>
            </w:r>
          </w:p>
          <w:p w:rsidR="005D1317" w:rsidRPr="00D80BF3" w:rsidRDefault="005D1317" w:rsidP="005D131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80BF3">
              <w:rPr>
                <w:sz w:val="28"/>
                <w:szCs w:val="28"/>
              </w:rPr>
              <w:t>Почётный работник общего образования Российской Федерации.</w:t>
            </w:r>
          </w:p>
          <w:p w:rsidR="005D1317" w:rsidRPr="00D80BF3" w:rsidRDefault="005D1317" w:rsidP="005D1317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D80BF3">
              <w:rPr>
                <w:bCs/>
                <w:sz w:val="28"/>
                <w:szCs w:val="28"/>
                <w:lang w:val="en-US"/>
              </w:rPr>
              <w:t xml:space="preserve">e-mail </w:t>
            </w:r>
            <w:hyperlink r:id="rId7" w:history="1">
              <w:r w:rsidRPr="00D80BF3">
                <w:rPr>
                  <w:rStyle w:val="a5"/>
                  <w:color w:val="auto"/>
                  <w:sz w:val="28"/>
                  <w:szCs w:val="28"/>
                  <w:lang w:val="en-US"/>
                </w:rPr>
                <w:t>mirny270@rambler.ru</w:t>
              </w:r>
            </w:hyperlink>
          </w:p>
          <w:p w:rsidR="005D1317" w:rsidRPr="00D80BF3" w:rsidRDefault="005D1317" w:rsidP="005D131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80BF3">
              <w:rPr>
                <w:bCs/>
                <w:sz w:val="28"/>
                <w:szCs w:val="28"/>
              </w:rPr>
              <w:t>телефон</w:t>
            </w:r>
            <w:r w:rsidRPr="00D80BF3">
              <w:rPr>
                <w:bCs/>
                <w:sz w:val="28"/>
                <w:szCs w:val="28"/>
                <w:lang w:val="en-US"/>
              </w:rPr>
              <w:t xml:space="preserve">. </w:t>
            </w:r>
            <w:r w:rsidRPr="00D80BF3">
              <w:rPr>
                <w:bCs/>
                <w:sz w:val="28"/>
                <w:szCs w:val="28"/>
              </w:rPr>
              <w:t>88637046443</w:t>
            </w:r>
          </w:p>
          <w:p w:rsidR="005D1317" w:rsidRPr="00D80BF3" w:rsidRDefault="005D1317" w:rsidP="005D131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80BF3">
              <w:rPr>
                <w:bCs/>
                <w:sz w:val="28"/>
                <w:szCs w:val="28"/>
              </w:rPr>
              <w:t>Ученая степень – нет</w:t>
            </w:r>
          </w:p>
          <w:p w:rsidR="005D1317" w:rsidRPr="00D80BF3" w:rsidRDefault="005D1317" w:rsidP="005D131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80BF3">
              <w:rPr>
                <w:bCs/>
                <w:sz w:val="28"/>
                <w:szCs w:val="28"/>
              </w:rPr>
              <w:t>ученое звание - нет</w:t>
            </w:r>
          </w:p>
          <w:p w:rsidR="005D1317" w:rsidRPr="00D80BF3" w:rsidRDefault="005D1317" w:rsidP="005D131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80BF3">
              <w:rPr>
                <w:bCs/>
                <w:sz w:val="28"/>
                <w:szCs w:val="28"/>
              </w:rPr>
              <w:t>Общий стаж – 44</w:t>
            </w:r>
          </w:p>
          <w:p w:rsidR="005D1317" w:rsidRPr="00D80BF3" w:rsidRDefault="005D1317" w:rsidP="005D1317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D80BF3">
              <w:rPr>
                <w:bCs/>
                <w:sz w:val="28"/>
                <w:szCs w:val="28"/>
              </w:rPr>
              <w:t>Стаж работы по специальности – 44</w:t>
            </w:r>
          </w:p>
          <w:p w:rsidR="005D1317" w:rsidRPr="00D80BF3" w:rsidRDefault="005D1317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D1317" w:rsidRPr="00D80BF3" w:rsidRDefault="005D1317" w:rsidP="00AF64FB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80BF3">
              <w:rPr>
                <w:sz w:val="28"/>
                <w:szCs w:val="28"/>
              </w:rPr>
              <w:t>Преподаваемые предметы: коррекционные занятия как дефектолог и психолог</w:t>
            </w:r>
          </w:p>
        </w:tc>
        <w:tc>
          <w:tcPr>
            <w:tcW w:w="5549" w:type="dxa"/>
          </w:tcPr>
          <w:p w:rsidR="005D1317" w:rsidRPr="00D80BF3" w:rsidRDefault="005D1317" w:rsidP="005D131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80BF3">
              <w:rPr>
                <w:sz w:val="28"/>
                <w:szCs w:val="28"/>
              </w:rPr>
              <w:t>- «Психолого-педагогическое сопровождение и обучение детей с расстройствами аутистического спектра (РАС), 2021г</w:t>
            </w:r>
          </w:p>
          <w:p w:rsidR="005D1317" w:rsidRPr="00D80BF3" w:rsidRDefault="005D1317" w:rsidP="005D131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80BF3">
              <w:rPr>
                <w:sz w:val="28"/>
                <w:szCs w:val="28"/>
              </w:rPr>
              <w:t>- «Коррекционная педагогика и особенности образования и воспитания детей с ОВЗ», 2021 г</w:t>
            </w:r>
          </w:p>
          <w:p w:rsidR="005D1317" w:rsidRPr="00D80BF3" w:rsidRDefault="005D1317" w:rsidP="005D131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80BF3">
              <w:rPr>
                <w:sz w:val="28"/>
                <w:szCs w:val="28"/>
              </w:rPr>
              <w:t>- «Создание и развитие службы школьной медиации в образовательной организации», 2021г</w:t>
            </w:r>
          </w:p>
          <w:p w:rsidR="005D1317" w:rsidRPr="00D80BF3" w:rsidRDefault="005D1317" w:rsidP="005D131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80BF3">
              <w:rPr>
                <w:sz w:val="28"/>
                <w:szCs w:val="28"/>
              </w:rPr>
              <w:t>-«Оказание первой помощи», 2023г.</w:t>
            </w:r>
          </w:p>
          <w:p w:rsidR="005D1317" w:rsidRPr="00D80BF3" w:rsidRDefault="005D1317" w:rsidP="005D131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80BF3">
              <w:rPr>
                <w:sz w:val="28"/>
                <w:szCs w:val="28"/>
              </w:rPr>
              <w:t>-«Методика преподавания ОБЖ», 2023г</w:t>
            </w:r>
          </w:p>
          <w:p w:rsidR="005D1317" w:rsidRPr="00D80BF3" w:rsidRDefault="005D1317" w:rsidP="005D131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80BF3">
              <w:rPr>
                <w:sz w:val="28"/>
                <w:szCs w:val="28"/>
              </w:rPr>
              <w:t xml:space="preserve">-«Профилактика </w:t>
            </w:r>
            <w:proofErr w:type="spellStart"/>
            <w:r w:rsidRPr="00D80BF3">
              <w:rPr>
                <w:sz w:val="28"/>
                <w:szCs w:val="28"/>
              </w:rPr>
              <w:t>суициадального</w:t>
            </w:r>
            <w:proofErr w:type="spellEnd"/>
            <w:r w:rsidRPr="00D80BF3">
              <w:rPr>
                <w:sz w:val="28"/>
                <w:szCs w:val="28"/>
              </w:rPr>
              <w:t xml:space="preserve"> поведения детей и подростков», 2023г</w:t>
            </w:r>
          </w:p>
          <w:p w:rsidR="005D1317" w:rsidRPr="00D80BF3" w:rsidRDefault="005D1317" w:rsidP="0087580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887DB3" w:rsidRPr="0011124B" w:rsidRDefault="00887DB3">
      <w:pPr>
        <w:rPr>
          <w:rFonts w:ascii="Times New Roman" w:hAnsi="Times New Roman" w:cs="Times New Roman"/>
          <w:sz w:val="28"/>
          <w:szCs w:val="28"/>
        </w:rPr>
      </w:pPr>
    </w:p>
    <w:sectPr w:rsidR="00887DB3" w:rsidRPr="0011124B" w:rsidSect="00A709B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ABF"/>
    <w:rsid w:val="000808F4"/>
    <w:rsid w:val="000B4F4B"/>
    <w:rsid w:val="000B50E7"/>
    <w:rsid w:val="00101B4B"/>
    <w:rsid w:val="0011124B"/>
    <w:rsid w:val="00115478"/>
    <w:rsid w:val="00116216"/>
    <w:rsid w:val="0019408F"/>
    <w:rsid w:val="001F3AD7"/>
    <w:rsid w:val="00235AC2"/>
    <w:rsid w:val="002760E4"/>
    <w:rsid w:val="00293FCE"/>
    <w:rsid w:val="002A0D57"/>
    <w:rsid w:val="002A6FEB"/>
    <w:rsid w:val="002B209B"/>
    <w:rsid w:val="002B4ABF"/>
    <w:rsid w:val="002D7657"/>
    <w:rsid w:val="00353215"/>
    <w:rsid w:val="00355E15"/>
    <w:rsid w:val="00356075"/>
    <w:rsid w:val="00384BB5"/>
    <w:rsid w:val="003A2715"/>
    <w:rsid w:val="00440CF9"/>
    <w:rsid w:val="004618B9"/>
    <w:rsid w:val="004D712E"/>
    <w:rsid w:val="004F3D8E"/>
    <w:rsid w:val="005010F8"/>
    <w:rsid w:val="00557A6B"/>
    <w:rsid w:val="005974DB"/>
    <w:rsid w:val="005D1317"/>
    <w:rsid w:val="0067748F"/>
    <w:rsid w:val="00712CEB"/>
    <w:rsid w:val="00723EDB"/>
    <w:rsid w:val="007322C6"/>
    <w:rsid w:val="00753C0E"/>
    <w:rsid w:val="00793B4C"/>
    <w:rsid w:val="007A238A"/>
    <w:rsid w:val="007E4AEE"/>
    <w:rsid w:val="00802F4F"/>
    <w:rsid w:val="00875515"/>
    <w:rsid w:val="00887DB3"/>
    <w:rsid w:val="00902080"/>
    <w:rsid w:val="00904DE0"/>
    <w:rsid w:val="00911B5B"/>
    <w:rsid w:val="009D6A18"/>
    <w:rsid w:val="00A14DE1"/>
    <w:rsid w:val="00A709BB"/>
    <w:rsid w:val="00AA623F"/>
    <w:rsid w:val="00AB7466"/>
    <w:rsid w:val="00AF64FB"/>
    <w:rsid w:val="00C40857"/>
    <w:rsid w:val="00C57480"/>
    <w:rsid w:val="00C6313F"/>
    <w:rsid w:val="00C74EEF"/>
    <w:rsid w:val="00CD4FEA"/>
    <w:rsid w:val="00D01358"/>
    <w:rsid w:val="00D60D10"/>
    <w:rsid w:val="00D80BF3"/>
    <w:rsid w:val="00DD374A"/>
    <w:rsid w:val="00DE7207"/>
    <w:rsid w:val="00ED4983"/>
    <w:rsid w:val="00F245C7"/>
    <w:rsid w:val="00F56CB8"/>
    <w:rsid w:val="00F673F7"/>
    <w:rsid w:val="00F73C69"/>
    <w:rsid w:val="00F8343C"/>
    <w:rsid w:val="00F93644"/>
    <w:rsid w:val="00F93F33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B4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B4AB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ABF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101B4B"/>
    <w:rPr>
      <w:b/>
      <w:bCs/>
    </w:rPr>
  </w:style>
  <w:style w:type="paragraph" w:styleId="a9">
    <w:name w:val="header"/>
    <w:basedOn w:val="a"/>
    <w:link w:val="aa"/>
    <w:uiPriority w:val="99"/>
    <w:unhideWhenUsed/>
    <w:rsid w:val="004F3D8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F3D8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B4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B4AB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ABF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101B4B"/>
    <w:rPr>
      <w:b/>
      <w:bCs/>
    </w:rPr>
  </w:style>
  <w:style w:type="paragraph" w:styleId="a9">
    <w:name w:val="header"/>
    <w:basedOn w:val="a"/>
    <w:link w:val="aa"/>
    <w:uiPriority w:val="99"/>
    <w:unhideWhenUsed/>
    <w:rsid w:val="004F3D8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F3D8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irny270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rny270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BBBD4-C0D6-4465-B53C-32DD9E07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dcterms:created xsi:type="dcterms:W3CDTF">2021-11-29T16:54:00Z</dcterms:created>
  <dcterms:modified xsi:type="dcterms:W3CDTF">2023-04-02T19:58:00Z</dcterms:modified>
</cp:coreProperties>
</file>